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37326D" w:rsidRDefault="0037326D" w:rsidP="0037326D">
      <w:pPr>
        <w:rPr>
          <w:b/>
          <w:sz w:val="28"/>
        </w:rPr>
      </w:pPr>
    </w:p>
    <w:p w:rsidR="006B4141" w:rsidRDefault="006B4141" w:rsidP="003229D2">
      <w:pPr>
        <w:rPr>
          <w:b/>
          <w:sz w:val="28"/>
        </w:rPr>
      </w:pPr>
    </w:p>
    <w:p w:rsidR="003229D2" w:rsidRDefault="00500AFD" w:rsidP="003229D2">
      <w:pPr>
        <w:rPr>
          <w:b/>
          <w:sz w:val="28"/>
          <w:szCs w:val="28"/>
        </w:rPr>
      </w:pPr>
      <w:r>
        <w:rPr>
          <w:b/>
          <w:sz w:val="28"/>
        </w:rPr>
        <w:t>22 декабрь</w:t>
      </w:r>
      <w:r w:rsidR="003229D2">
        <w:rPr>
          <w:b/>
          <w:sz w:val="28"/>
        </w:rPr>
        <w:t xml:space="preserve"> 2022й           </w:t>
      </w:r>
      <w:r>
        <w:rPr>
          <w:b/>
          <w:sz w:val="28"/>
        </w:rPr>
        <w:t xml:space="preserve">                       № 28/38-193                     22 декабря</w:t>
      </w:r>
      <w:r w:rsidR="003229D2">
        <w:rPr>
          <w:b/>
          <w:sz w:val="28"/>
        </w:rPr>
        <w:t xml:space="preserve"> 2022г</w:t>
      </w:r>
    </w:p>
    <w:p w:rsidR="003229D2" w:rsidRDefault="003229D2" w:rsidP="003229D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29D2" w:rsidRPr="00CC77A9" w:rsidRDefault="003229D2" w:rsidP="00322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7A9">
        <w:rPr>
          <w:rFonts w:ascii="Times New Roman" w:hAnsi="Times New Roman" w:cs="Times New Roman"/>
          <w:b/>
          <w:bCs/>
          <w:sz w:val="28"/>
          <w:szCs w:val="28"/>
        </w:rPr>
        <w:t xml:space="preserve">О прогнозном плане (программе) приватизации </w:t>
      </w:r>
    </w:p>
    <w:p w:rsidR="003229D2" w:rsidRPr="00CC77A9" w:rsidRDefault="003229D2" w:rsidP="00322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7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 сельского поселения </w:t>
      </w:r>
      <w:proofErr w:type="spellStart"/>
      <w:r w:rsidRPr="00CC77A9">
        <w:rPr>
          <w:rFonts w:ascii="Times New Roman" w:hAnsi="Times New Roman" w:cs="Times New Roman"/>
          <w:b/>
          <w:bCs/>
          <w:sz w:val="28"/>
          <w:szCs w:val="28"/>
        </w:rPr>
        <w:t>Зяк</w:t>
      </w:r>
      <w:proofErr w:type="spellEnd"/>
      <w:r w:rsidRPr="00CC77A9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CC77A9">
        <w:rPr>
          <w:rFonts w:ascii="Times New Roman" w:hAnsi="Times New Roman" w:cs="Times New Roman"/>
          <w:b/>
          <w:bCs/>
          <w:sz w:val="28"/>
          <w:szCs w:val="28"/>
        </w:rPr>
        <w:t>Ишметовский</w:t>
      </w:r>
      <w:proofErr w:type="spellEnd"/>
      <w:r w:rsidRPr="00CC77A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3229D2" w:rsidRPr="00CC77A9" w:rsidRDefault="003229D2" w:rsidP="00322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7A9">
        <w:rPr>
          <w:rFonts w:ascii="Times New Roman" w:hAnsi="Times New Roman" w:cs="Times New Roman"/>
          <w:b/>
          <w:bCs/>
          <w:sz w:val="28"/>
          <w:szCs w:val="28"/>
        </w:rPr>
        <w:t>Куюргазинский район</w:t>
      </w:r>
      <w:r w:rsidR="00500AF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 на 2023</w:t>
      </w:r>
      <w:r w:rsidRPr="00CC77A9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3229D2" w:rsidRDefault="003229D2" w:rsidP="00322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3229D2" w:rsidRPr="002E30A4" w:rsidRDefault="003229D2" w:rsidP="00CB0CA7">
      <w:pPr>
        <w:ind w:firstLine="540"/>
        <w:jc w:val="both"/>
        <w:rPr>
          <w:b/>
          <w:sz w:val="28"/>
          <w:szCs w:val="28"/>
        </w:rPr>
      </w:pPr>
      <w:r w:rsidRPr="00EC7F1F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</w:t>
      </w:r>
      <w:r w:rsidRPr="00652933">
        <w:rPr>
          <w:color w:val="000000"/>
          <w:sz w:val="28"/>
          <w:szCs w:val="28"/>
        </w:rPr>
        <w:t xml:space="preserve">Уставом сельского поселения </w:t>
      </w:r>
      <w:r>
        <w:rPr>
          <w:color w:val="000000"/>
          <w:sz w:val="28"/>
          <w:szCs w:val="28"/>
        </w:rPr>
        <w:t>Зяк-Ишметовский</w:t>
      </w:r>
      <w:r w:rsidRPr="00652933">
        <w:rPr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,</w:t>
      </w:r>
      <w:r w:rsidR="003C6E64">
        <w:rPr>
          <w:color w:val="000000"/>
          <w:sz w:val="28"/>
          <w:szCs w:val="28"/>
        </w:rPr>
        <w:t xml:space="preserve"> решением Совета </w:t>
      </w:r>
      <w:r w:rsidR="00F04EEE">
        <w:rPr>
          <w:color w:val="000000"/>
          <w:sz w:val="28"/>
          <w:szCs w:val="28"/>
        </w:rPr>
        <w:t xml:space="preserve">от 21 января 2022 года </w:t>
      </w:r>
      <w:r w:rsidR="003C6E64">
        <w:rPr>
          <w:color w:val="000000"/>
          <w:sz w:val="28"/>
          <w:szCs w:val="28"/>
        </w:rPr>
        <w:t>№ 28/29-151/1 «</w:t>
      </w:r>
      <w:r w:rsidR="003C6E64" w:rsidRPr="003C6E64">
        <w:rPr>
          <w:color w:val="000000"/>
          <w:sz w:val="28"/>
          <w:szCs w:val="28"/>
        </w:rPr>
        <w:t>О порядке и условиях приватизации муниципального имущества сельского поселения Зяк-Ишметовский сельсовет муниципального района Куюргазинский район Республики Башкортостан</w:t>
      </w:r>
      <w:r w:rsidR="003C6E64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сельского поселения Зяк-Ишметовский сельсовет муниципального района Куюргазинский район Республики Башкортостан </w:t>
      </w:r>
      <w:r w:rsidRPr="00FD78E5">
        <w:rPr>
          <w:b/>
          <w:sz w:val="28"/>
          <w:szCs w:val="28"/>
        </w:rPr>
        <w:t>решил:</w:t>
      </w:r>
    </w:p>
    <w:p w:rsidR="00F04EEE" w:rsidRDefault="003229D2" w:rsidP="00F04E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нозный план (программу) приватизации муниципального имущества</w:t>
      </w:r>
      <w:r w:rsidRPr="000B5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F2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Pr="000B5DF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0B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уюргазинский район</w:t>
      </w:r>
      <w:r w:rsidR="00500AFD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F04EE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9D2" w:rsidRPr="00F04EEE" w:rsidRDefault="003229D2" w:rsidP="00F04E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EEE">
        <w:rPr>
          <w:rFonts w:ascii="Times New Roman" w:hAnsi="Times New Roman" w:cs="Times New Roman"/>
          <w:sz w:val="28"/>
          <w:szCs w:val="28"/>
        </w:rPr>
        <w:t xml:space="preserve">2. Администрации сельского поселения Зяк-Ишметовский сельсовет муниципального района Куюргазинский район Республики Башкортостан обеспечить в установленном порядке реализацию прогнозного плана (программы) приватизации муниципального имущества </w:t>
      </w:r>
      <w:r w:rsidR="00500AFD" w:rsidRPr="00F04EEE">
        <w:rPr>
          <w:rFonts w:ascii="Times New Roman" w:hAnsi="Times New Roman" w:cs="Times New Roman"/>
          <w:sz w:val="28"/>
          <w:szCs w:val="28"/>
        </w:rPr>
        <w:t>сельского поселения на 2023</w:t>
      </w:r>
      <w:r w:rsidRPr="00F04E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3A5C" w:rsidRDefault="003229D2" w:rsidP="00AE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049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, размещению на официальном сайте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як-Ишметовский</w:t>
      </w:r>
      <w:r w:rsidRPr="00E0049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F04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F04EEE" w:rsidRPr="00817C8D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zyak-ishmetovo.ru/</w:t>
        </w:r>
      </w:hyperlink>
      <w:r w:rsidRPr="00E004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4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49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04EEE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E00496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F04E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F04EEE" w:rsidRPr="00F82D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4EEE" w:rsidRPr="00F82D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4EEE" w:rsidRPr="00F82D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F04EEE" w:rsidRPr="00F82D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4EEE" w:rsidRPr="00F82D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F04EEE" w:rsidRPr="00F82D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4EEE" w:rsidRPr="00F82D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4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496">
        <w:rPr>
          <w:rFonts w:ascii="Times New Roman" w:hAnsi="Times New Roman" w:cs="Times New Roman"/>
          <w:color w:val="000000"/>
          <w:sz w:val="28"/>
          <w:szCs w:val="28"/>
        </w:rPr>
        <w:t>в сети «Интернет»</w:t>
      </w:r>
      <w:r w:rsidRPr="003954D2">
        <w:rPr>
          <w:rFonts w:ascii="Times New Roman" w:hAnsi="Times New Roman" w:cs="Times New Roman"/>
          <w:sz w:val="28"/>
          <w:szCs w:val="28"/>
        </w:rPr>
        <w:t>.</w:t>
      </w:r>
    </w:p>
    <w:p w:rsidR="003229D2" w:rsidRPr="00AE3A5C" w:rsidRDefault="003229D2" w:rsidP="00AE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5C">
        <w:rPr>
          <w:rFonts w:ascii="Times New Roman" w:hAnsi="Times New Roman" w:cs="Times New Roman"/>
          <w:sz w:val="28"/>
          <w:szCs w:val="28"/>
        </w:rPr>
        <w:lastRenderedPageBreak/>
        <w:t>4. Решение Совета сельского поселения Зяк-Ишметовский сельсовет муниципального района Куюргазинский рай</w:t>
      </w:r>
      <w:r w:rsidR="00500AFD" w:rsidRPr="00AE3A5C">
        <w:rPr>
          <w:rFonts w:ascii="Times New Roman" w:hAnsi="Times New Roman" w:cs="Times New Roman"/>
          <w:sz w:val="28"/>
          <w:szCs w:val="28"/>
        </w:rPr>
        <w:t>он Республики Башкортостан от 24</w:t>
      </w:r>
      <w:r w:rsidR="00F04EEE" w:rsidRPr="00AE3A5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00AFD" w:rsidRPr="00AE3A5C">
        <w:rPr>
          <w:rFonts w:ascii="Times New Roman" w:hAnsi="Times New Roman" w:cs="Times New Roman"/>
          <w:sz w:val="28"/>
          <w:szCs w:val="28"/>
        </w:rPr>
        <w:t>2022</w:t>
      </w:r>
      <w:r w:rsidR="00F04EEE" w:rsidRPr="00AE3A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0AFD" w:rsidRPr="00AE3A5C">
        <w:rPr>
          <w:rFonts w:ascii="Times New Roman" w:hAnsi="Times New Roman" w:cs="Times New Roman"/>
          <w:sz w:val="28"/>
          <w:szCs w:val="28"/>
        </w:rPr>
        <w:t xml:space="preserve"> №28/29-153</w:t>
      </w:r>
      <w:r w:rsidRPr="00AE3A5C">
        <w:rPr>
          <w:rFonts w:ascii="Times New Roman" w:hAnsi="Times New Roman" w:cs="Times New Roman"/>
          <w:sz w:val="28"/>
          <w:szCs w:val="28"/>
        </w:rPr>
        <w:t xml:space="preserve"> «О прогнозном плане (программе) приватизации муниципального имущества сельского поселения Зяк-Ишметовский сельсовет муниципального района Куюргазинский район Республики Башкортостан» считать утратившим силу.</w:t>
      </w:r>
    </w:p>
    <w:p w:rsidR="003229D2" w:rsidRDefault="00B02F74" w:rsidP="00322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29D2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налогам, экономическому развитию вопросам собственности.</w:t>
      </w:r>
    </w:p>
    <w:p w:rsidR="003229D2" w:rsidRDefault="003229D2" w:rsidP="003229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29D2" w:rsidRDefault="003229D2" w:rsidP="003229D2">
      <w:pPr>
        <w:pStyle w:val="ConsPlusNormal"/>
        <w:widowControl/>
        <w:tabs>
          <w:tab w:val="left" w:pos="710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29D2" w:rsidRPr="00C07265" w:rsidRDefault="003229D2" w:rsidP="003229D2">
      <w:pPr>
        <w:jc w:val="both"/>
        <w:rPr>
          <w:b/>
          <w:sz w:val="28"/>
          <w:szCs w:val="28"/>
        </w:rPr>
      </w:pPr>
      <w:r w:rsidRPr="00C07265">
        <w:rPr>
          <w:b/>
          <w:sz w:val="28"/>
          <w:szCs w:val="28"/>
        </w:rPr>
        <w:t>Глава сельского поселения</w:t>
      </w:r>
      <w:r w:rsidR="008136E2">
        <w:rPr>
          <w:b/>
          <w:sz w:val="28"/>
          <w:szCs w:val="28"/>
        </w:rPr>
        <w:tab/>
      </w:r>
      <w:r w:rsidR="008136E2">
        <w:rPr>
          <w:b/>
          <w:sz w:val="28"/>
          <w:szCs w:val="28"/>
        </w:rPr>
        <w:tab/>
      </w:r>
      <w:r w:rsidR="008136E2">
        <w:rPr>
          <w:b/>
          <w:sz w:val="28"/>
          <w:szCs w:val="28"/>
        </w:rPr>
        <w:tab/>
      </w:r>
      <w:r w:rsidR="008136E2">
        <w:rPr>
          <w:b/>
          <w:sz w:val="28"/>
          <w:szCs w:val="28"/>
        </w:rPr>
        <w:tab/>
      </w:r>
      <w:r w:rsidR="008136E2">
        <w:rPr>
          <w:b/>
          <w:sz w:val="28"/>
          <w:szCs w:val="28"/>
        </w:rPr>
        <w:tab/>
        <w:t xml:space="preserve">         И</w:t>
      </w:r>
      <w:r>
        <w:rPr>
          <w:b/>
          <w:sz w:val="28"/>
          <w:szCs w:val="28"/>
        </w:rPr>
        <w:t>.М. Зайнагабдинов</w:t>
      </w:r>
    </w:p>
    <w:p w:rsidR="003229D2" w:rsidRPr="00C07265" w:rsidRDefault="003229D2" w:rsidP="003229D2">
      <w:pPr>
        <w:rPr>
          <w:b/>
          <w:sz w:val="24"/>
        </w:rPr>
      </w:pPr>
    </w:p>
    <w:p w:rsidR="003229D2" w:rsidRPr="00C07265" w:rsidRDefault="003229D2" w:rsidP="003229D2">
      <w:pPr>
        <w:rPr>
          <w:b/>
          <w:sz w:val="24"/>
        </w:rPr>
      </w:pPr>
    </w:p>
    <w:p w:rsidR="003229D2" w:rsidRPr="00C07265" w:rsidRDefault="003229D2" w:rsidP="003229D2">
      <w:pPr>
        <w:rPr>
          <w:b/>
          <w:sz w:val="24"/>
        </w:rPr>
      </w:pPr>
    </w:p>
    <w:p w:rsidR="003229D2" w:rsidRPr="00C07265" w:rsidRDefault="003229D2" w:rsidP="003229D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.Зяк-Ишметово</w:t>
      </w:r>
    </w:p>
    <w:p w:rsidR="003229D2" w:rsidRPr="00C07265" w:rsidRDefault="00500AFD" w:rsidP="003229D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 декабря</w:t>
      </w:r>
      <w:r w:rsidR="003229D2">
        <w:rPr>
          <w:b/>
          <w:color w:val="000000" w:themeColor="text1"/>
          <w:sz w:val="24"/>
          <w:szCs w:val="24"/>
        </w:rPr>
        <w:t xml:space="preserve"> 2022</w:t>
      </w:r>
      <w:r w:rsidR="003229D2" w:rsidRPr="00C07265">
        <w:rPr>
          <w:b/>
          <w:color w:val="000000" w:themeColor="text1"/>
          <w:sz w:val="24"/>
          <w:szCs w:val="24"/>
        </w:rPr>
        <w:t xml:space="preserve"> года</w:t>
      </w:r>
    </w:p>
    <w:p w:rsidR="003229D2" w:rsidRPr="00C07265" w:rsidRDefault="003229D2" w:rsidP="003229D2">
      <w:pPr>
        <w:jc w:val="both"/>
        <w:rPr>
          <w:b/>
          <w:sz w:val="24"/>
          <w:szCs w:val="24"/>
        </w:rPr>
      </w:pPr>
      <w:r w:rsidRPr="00C07265">
        <w:rPr>
          <w:b/>
          <w:sz w:val="24"/>
          <w:szCs w:val="24"/>
        </w:rPr>
        <w:t xml:space="preserve">№ </w:t>
      </w:r>
      <w:r w:rsidR="00500AFD">
        <w:rPr>
          <w:b/>
          <w:sz w:val="24"/>
          <w:szCs w:val="24"/>
        </w:rPr>
        <w:t>28/38-19</w:t>
      </w:r>
      <w:r>
        <w:rPr>
          <w:b/>
          <w:sz w:val="24"/>
          <w:szCs w:val="24"/>
        </w:rPr>
        <w:t>3</w:t>
      </w:r>
    </w:p>
    <w:p w:rsidR="003229D2" w:rsidRPr="00C07265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rPr>
          <w:b/>
          <w:sz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9D2" w:rsidRPr="00037030" w:rsidRDefault="003229D2" w:rsidP="003229D2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0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229D2" w:rsidRPr="008136E2" w:rsidRDefault="003229D2" w:rsidP="008136E2">
      <w:pPr>
        <w:pStyle w:val="ConsPlusNormal"/>
        <w:widowControl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030">
        <w:rPr>
          <w:rFonts w:ascii="Times New Roman" w:hAnsi="Times New Roman" w:cs="Times New Roman"/>
          <w:sz w:val="24"/>
          <w:szCs w:val="24"/>
        </w:rPr>
        <w:t>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Зяк-Ишметовский сельсовет</w:t>
      </w:r>
      <w:r w:rsidRPr="00037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136E2">
        <w:rPr>
          <w:rFonts w:ascii="Times New Roman" w:hAnsi="Times New Roman" w:cs="Times New Roman"/>
          <w:sz w:val="24"/>
          <w:szCs w:val="24"/>
        </w:rPr>
        <w:t xml:space="preserve">Куюргазинский район Республики Башкортостан </w:t>
      </w:r>
      <w:r w:rsidR="00500AFD" w:rsidRPr="008136E2">
        <w:rPr>
          <w:rFonts w:ascii="Times New Roman" w:hAnsi="Times New Roman" w:cs="Times New Roman"/>
          <w:color w:val="000000" w:themeColor="text1"/>
          <w:sz w:val="24"/>
          <w:szCs w:val="24"/>
        </w:rPr>
        <w:t>от 22 декабря</w:t>
      </w:r>
      <w:r w:rsidRPr="0081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</w:t>
      </w:r>
      <w:r w:rsidR="00500AFD" w:rsidRPr="008136E2">
        <w:rPr>
          <w:rFonts w:ascii="Times New Roman" w:hAnsi="Times New Roman" w:cs="Times New Roman"/>
          <w:color w:val="000000" w:themeColor="text1"/>
          <w:sz w:val="24"/>
          <w:szCs w:val="24"/>
        </w:rPr>
        <w:t>№ 28/38-19</w:t>
      </w:r>
      <w:r w:rsidRPr="008136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3229D2" w:rsidRPr="00AA50DA" w:rsidRDefault="003229D2" w:rsidP="003229D2">
      <w:pPr>
        <w:pStyle w:val="ConsPlusNormal"/>
        <w:widowControl/>
        <w:ind w:left="595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9D2" w:rsidRPr="00C11096" w:rsidRDefault="003229D2" w:rsidP="003229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8"/>
        </w:rPr>
      </w:pPr>
    </w:p>
    <w:p w:rsidR="003229D2" w:rsidRPr="00037030" w:rsidRDefault="003229D2" w:rsidP="003229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030">
        <w:rPr>
          <w:rFonts w:ascii="Times New Roman" w:hAnsi="Times New Roman" w:cs="Times New Roman"/>
          <w:b/>
          <w:bCs/>
          <w:sz w:val="28"/>
          <w:szCs w:val="28"/>
        </w:rPr>
        <w:t xml:space="preserve">Прогнозный план (программа) приватизации </w:t>
      </w:r>
    </w:p>
    <w:p w:rsidR="003229D2" w:rsidRDefault="003229D2" w:rsidP="00322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сельского поселения Зяк-Ишметовский сельсовет муниципального района </w:t>
      </w:r>
    </w:p>
    <w:p w:rsidR="003229D2" w:rsidRDefault="003229D2" w:rsidP="00322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юргазинский район</w:t>
      </w:r>
      <w:r w:rsidR="00500AF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 на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3229D2" w:rsidRPr="00C11096" w:rsidRDefault="003229D2" w:rsidP="00322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рогнозный план, как часть формируемой в условиях рыночной экономики системы управления муниципальным имуществом, направлен на привлечение инвестиций на содержание, обеспечение благоустройства и приведение в надлежащий вид объектов муниципального нежилого фонда, а также максимизацию неналоговых доходов бюджета администрации сельского поселения Зяк-Ишметовский сельсовет муниципального района Куюргазинский район Республики Башкортостан.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литика в области приватизации муниципального</w:t>
      </w:r>
      <w:r w:rsidR="00500AFD">
        <w:rPr>
          <w:rFonts w:ascii="Times New Roman" w:hAnsi="Times New Roman" w:cs="Times New Roman"/>
          <w:sz w:val="28"/>
          <w:szCs w:val="28"/>
        </w:rPr>
        <w:t xml:space="preserve"> имущества в 2023</w:t>
      </w:r>
      <w:r>
        <w:rPr>
          <w:rFonts w:ascii="Times New Roman" w:hAnsi="Times New Roman" w:cs="Times New Roman"/>
          <w:sz w:val="28"/>
          <w:szCs w:val="28"/>
        </w:rPr>
        <w:t xml:space="preserve"> году будет проводиться в соответствии со следующими приоритетами: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ация муниципального имущества,</w:t>
      </w:r>
      <w:r w:rsidR="005D1FAE">
        <w:rPr>
          <w:rFonts w:ascii="Times New Roman" w:hAnsi="Times New Roman" w:cs="Times New Roman"/>
          <w:sz w:val="28"/>
          <w:szCs w:val="28"/>
        </w:rPr>
        <w:t xml:space="preserve"> которое не обеспечивает выполнение муниципальных функций 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FAE">
        <w:rPr>
          <w:rFonts w:ascii="Times New Roman" w:hAnsi="Times New Roman" w:cs="Times New Roman"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должение структурных преобразований в экономике;</w:t>
      </w:r>
    </w:p>
    <w:p w:rsidR="005D1FAE" w:rsidRDefault="005D1FAE" w:rsidP="005D1F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тимулирование привлечения инвестиций в реальный сектор экономики муниципального района Куюргазинский район Республики Башкортостан;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птимизация структуры муниципальной собственности путем приватизации части муниципального сектора экономики;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D1FAE">
        <w:rPr>
          <w:rFonts w:ascii="Times New Roman" w:hAnsi="Times New Roman" w:cs="Times New Roman"/>
          <w:sz w:val="28"/>
          <w:szCs w:val="28"/>
        </w:rPr>
        <w:t>сокращение расходов из бюджета сельского поселения Зяк-Ишметовский сельсовет муниципального района Куюргазинский район Республики Башкортостан на содержание неэффектив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воевременное, полное и по возможности равномерное поступление в бюджет администрации сельского поселения Зяк-Ишметовский сельсовет муниципального района Куюргазинский район Республики Башкортостан доходов от приватизации.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ых приоритетов будет достигаться за счет принятия решений в индивидуальном порядке о способе, сроке и начальной цене приватизации муниципального имущества на основании анализа конъюнктуры рынка и проведения независимой рыночной оценки имущества, предлагаемого к приватизации.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риватизации планируемого</w:t>
      </w:r>
      <w:r w:rsidR="005D1FAE">
        <w:rPr>
          <w:rFonts w:ascii="Times New Roman" w:hAnsi="Times New Roman" w:cs="Times New Roman"/>
          <w:sz w:val="28"/>
          <w:szCs w:val="28"/>
        </w:rPr>
        <w:t xml:space="preserve"> к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сельского поселения Зяк-Ишметов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юргазинский район Республики Башкортостан </w:t>
      </w:r>
      <w:r w:rsidR="005D1FAE">
        <w:rPr>
          <w:rFonts w:ascii="Times New Roman" w:hAnsi="Times New Roman" w:cs="Times New Roman"/>
          <w:sz w:val="28"/>
          <w:szCs w:val="28"/>
        </w:rPr>
        <w:t>и единовременной оплате ожидается поступление доходов от приватизации в бюджет администрации сельского поселения Зяк-Ишметовский сельсовет муниципального района Куюргазинский район Республики Башкортостан  в полном объеме.</w:t>
      </w:r>
    </w:p>
    <w:p w:rsidR="003229D2" w:rsidRDefault="003229D2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имущества сельского поселения Зяк-Ишметовский сельсовет муниципального района Куюргазинский район Республики Башкортостан, пл</w:t>
      </w:r>
      <w:r w:rsidR="00500AFD">
        <w:rPr>
          <w:rFonts w:ascii="Times New Roman" w:hAnsi="Times New Roman" w:cs="Times New Roman"/>
          <w:sz w:val="28"/>
          <w:szCs w:val="28"/>
        </w:rPr>
        <w:t>анируемого к приватизации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146586">
        <w:rPr>
          <w:rFonts w:ascii="Times New Roman" w:hAnsi="Times New Roman" w:cs="Times New Roman"/>
          <w:sz w:val="28"/>
          <w:szCs w:val="28"/>
        </w:rPr>
        <w:t>:</w:t>
      </w:r>
    </w:p>
    <w:p w:rsidR="00653E5B" w:rsidRDefault="00653E5B" w:rsidP="003229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E5B" w:rsidRPr="007C256E" w:rsidRDefault="00653E5B" w:rsidP="00653E5B">
      <w:pPr>
        <w:ind w:firstLine="851"/>
        <w:jc w:val="center"/>
        <w:rPr>
          <w:sz w:val="28"/>
          <w:szCs w:val="28"/>
        </w:rPr>
      </w:pPr>
      <w:r w:rsidRPr="007C256E">
        <w:rPr>
          <w:sz w:val="28"/>
          <w:szCs w:val="28"/>
        </w:rPr>
        <w:t>Перечень недвижимого имущества сельского поселения Зяк-Ишметовский сельсовет муниципального района Куюргазинский район Республики Башкортостан, планируемого к приватизации в 2023 году:</w:t>
      </w:r>
    </w:p>
    <w:p w:rsidR="00653E5B" w:rsidRPr="007C256E" w:rsidRDefault="00653E5B" w:rsidP="00653E5B">
      <w:pPr>
        <w:jc w:val="center"/>
        <w:rPr>
          <w:sz w:val="28"/>
          <w:szCs w:val="28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0"/>
        <w:gridCol w:w="5282"/>
        <w:gridCol w:w="2126"/>
        <w:gridCol w:w="2127"/>
      </w:tblGrid>
      <w:tr w:rsidR="007C256E" w:rsidRPr="001A14FB" w:rsidTr="00176787">
        <w:trPr>
          <w:trHeight w:val="133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256E" w:rsidRPr="001A14FB" w:rsidRDefault="007C256E" w:rsidP="001767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125534980"/>
            <w:r w:rsidRPr="001A14FB">
              <w:rPr>
                <w:sz w:val="28"/>
                <w:szCs w:val="28"/>
              </w:rPr>
              <w:t>№</w:t>
            </w:r>
          </w:p>
          <w:p w:rsidR="007C256E" w:rsidRPr="001A14FB" w:rsidRDefault="007C256E" w:rsidP="001767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4FB">
              <w:rPr>
                <w:sz w:val="28"/>
                <w:szCs w:val="28"/>
              </w:rPr>
              <w:t>п/п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256E" w:rsidRPr="001A14FB" w:rsidRDefault="007C256E" w:rsidP="001767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A14FB">
              <w:rPr>
                <w:sz w:val="28"/>
                <w:szCs w:val="28"/>
              </w:rPr>
              <w:t>Наименование и адрес объекта муниципального иму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256E" w:rsidRPr="001A14FB" w:rsidRDefault="007C256E" w:rsidP="001767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A14FB">
              <w:rPr>
                <w:bCs/>
                <w:color w:val="000000"/>
                <w:sz w:val="28"/>
                <w:szCs w:val="28"/>
              </w:rPr>
              <w:t>Кадастровый номер объекта муниципальн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256E" w:rsidRPr="001A14FB" w:rsidRDefault="007C256E" w:rsidP="001767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A14FB">
              <w:rPr>
                <w:bCs/>
                <w:color w:val="000000"/>
                <w:sz w:val="28"/>
                <w:szCs w:val="28"/>
              </w:rPr>
              <w:t>Площадь объекта муниципального имущества, кв.м.</w:t>
            </w:r>
          </w:p>
        </w:tc>
      </w:tr>
      <w:tr w:rsidR="007C256E" w:rsidRPr="001A14FB" w:rsidTr="00176787">
        <w:trPr>
          <w:trHeight w:val="394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1A14FB" w:rsidRDefault="007C256E" w:rsidP="001767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14FB">
              <w:rPr>
                <w:b/>
                <w:bCs/>
                <w:color w:val="000000"/>
                <w:sz w:val="28"/>
                <w:szCs w:val="28"/>
              </w:rPr>
              <w:t>Здания</w:t>
            </w:r>
          </w:p>
        </w:tc>
      </w:tr>
      <w:tr w:rsidR="007C256E" w:rsidRPr="00AC35CF" w:rsidTr="00176787">
        <w:trPr>
          <w:trHeight w:val="79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>Нежилое</w:t>
            </w:r>
            <w:r w:rsidR="00B35710" w:rsidRPr="00AC35CF">
              <w:rPr>
                <w:color w:val="000000"/>
                <w:sz w:val="28"/>
                <w:szCs w:val="28"/>
              </w:rPr>
              <w:t>,</w:t>
            </w:r>
            <w:r w:rsidRPr="00AC35CF">
              <w:rPr>
                <w:color w:val="000000"/>
                <w:sz w:val="28"/>
                <w:szCs w:val="28"/>
              </w:rPr>
              <w:t xml:space="preserve"> здание телятника, Республика Башкортостан, Куюргазинский район, </w:t>
            </w:r>
            <w:r w:rsidRPr="00AC35CF">
              <w:rPr>
                <w:sz w:val="28"/>
                <w:szCs w:val="28"/>
              </w:rPr>
              <w:t>Зяк-Ишметовский сельсовет, д. Марье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>02:35:080701:49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>640</w:t>
            </w:r>
          </w:p>
        </w:tc>
      </w:tr>
      <w:tr w:rsidR="007C256E" w:rsidRPr="00AC35CF" w:rsidTr="00176787">
        <w:trPr>
          <w:trHeight w:val="182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35CF">
              <w:rPr>
                <w:b/>
                <w:bCs/>
                <w:color w:val="000000"/>
                <w:sz w:val="28"/>
                <w:szCs w:val="28"/>
              </w:rPr>
              <w:t>Земельный участок</w:t>
            </w:r>
          </w:p>
        </w:tc>
      </w:tr>
      <w:tr w:rsidR="007C256E" w:rsidRPr="001A14FB" w:rsidTr="00176787">
        <w:trPr>
          <w:trHeight w:val="64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 xml:space="preserve">Земельный участок, </w:t>
            </w:r>
          </w:p>
          <w:p w:rsidR="007C256E" w:rsidRPr="00AC35CF" w:rsidRDefault="007C256E" w:rsidP="001767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 xml:space="preserve">Республика Башкортостан, Куюргазинский район, </w:t>
            </w:r>
            <w:r w:rsidRPr="00AC35CF">
              <w:rPr>
                <w:sz w:val="28"/>
                <w:szCs w:val="28"/>
              </w:rPr>
              <w:t xml:space="preserve">Зяк-Ишметовский сельсовет, в 260 м на запад от д.2 по ул. Центральная </w:t>
            </w:r>
            <w:proofErr w:type="spellStart"/>
            <w:r w:rsidRPr="00AC35CF">
              <w:rPr>
                <w:sz w:val="28"/>
                <w:szCs w:val="28"/>
              </w:rPr>
              <w:t>д.Марьевка</w:t>
            </w:r>
            <w:proofErr w:type="spellEnd"/>
            <w:r w:rsidRPr="00AC35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AC35CF" w:rsidRDefault="007C256E" w:rsidP="001767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>02:35:080402:1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6E" w:rsidRPr="001A14FB" w:rsidRDefault="007C256E" w:rsidP="001767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5CF">
              <w:rPr>
                <w:color w:val="000000"/>
                <w:sz w:val="28"/>
                <w:szCs w:val="28"/>
              </w:rPr>
              <w:t>1285</w:t>
            </w:r>
          </w:p>
        </w:tc>
      </w:tr>
      <w:bookmarkEnd w:id="0"/>
    </w:tbl>
    <w:p w:rsidR="00653E5B" w:rsidRDefault="00653E5B" w:rsidP="005D1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580" w:rsidRDefault="007C7580" w:rsidP="005D1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580" w:rsidRDefault="007C7580" w:rsidP="005D1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</w:t>
      </w:r>
    </w:p>
    <w:sectPr w:rsidR="007C7580" w:rsidSect="008136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6448"/>
    <w:multiLevelType w:val="hybridMultilevel"/>
    <w:tmpl w:val="F57C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45445"/>
    <w:rsid w:val="000028E2"/>
    <w:rsid w:val="00011194"/>
    <w:rsid w:val="00011847"/>
    <w:rsid w:val="0002476B"/>
    <w:rsid w:val="00025EA1"/>
    <w:rsid w:val="00027F6D"/>
    <w:rsid w:val="00032645"/>
    <w:rsid w:val="00040F88"/>
    <w:rsid w:val="000423FC"/>
    <w:rsid w:val="00045588"/>
    <w:rsid w:val="000574B5"/>
    <w:rsid w:val="0006003A"/>
    <w:rsid w:val="00072507"/>
    <w:rsid w:val="00077062"/>
    <w:rsid w:val="00080842"/>
    <w:rsid w:val="00094263"/>
    <w:rsid w:val="000943BB"/>
    <w:rsid w:val="00096C08"/>
    <w:rsid w:val="000A3B36"/>
    <w:rsid w:val="000A6192"/>
    <w:rsid w:val="000B5DF2"/>
    <w:rsid w:val="000B7F74"/>
    <w:rsid w:val="000E3D19"/>
    <w:rsid w:val="000F7DEB"/>
    <w:rsid w:val="001055C3"/>
    <w:rsid w:val="001128AB"/>
    <w:rsid w:val="0011475C"/>
    <w:rsid w:val="001257C3"/>
    <w:rsid w:val="00130B43"/>
    <w:rsid w:val="00134F6A"/>
    <w:rsid w:val="00136A7D"/>
    <w:rsid w:val="0014618C"/>
    <w:rsid w:val="00146300"/>
    <w:rsid w:val="00146586"/>
    <w:rsid w:val="00154A0C"/>
    <w:rsid w:val="00161227"/>
    <w:rsid w:val="00162D55"/>
    <w:rsid w:val="00171486"/>
    <w:rsid w:val="001777EF"/>
    <w:rsid w:val="001779F1"/>
    <w:rsid w:val="00185D43"/>
    <w:rsid w:val="00187610"/>
    <w:rsid w:val="001A06A6"/>
    <w:rsid w:val="001C318A"/>
    <w:rsid w:val="001C464F"/>
    <w:rsid w:val="001C49EA"/>
    <w:rsid w:val="001C5179"/>
    <w:rsid w:val="001D5C4D"/>
    <w:rsid w:val="001D7133"/>
    <w:rsid w:val="001D7566"/>
    <w:rsid w:val="001E18BC"/>
    <w:rsid w:val="001E3801"/>
    <w:rsid w:val="001E3A63"/>
    <w:rsid w:val="001F076B"/>
    <w:rsid w:val="001F46FC"/>
    <w:rsid w:val="001F629A"/>
    <w:rsid w:val="002012B3"/>
    <w:rsid w:val="0020234B"/>
    <w:rsid w:val="002075F2"/>
    <w:rsid w:val="00217898"/>
    <w:rsid w:val="00221CBA"/>
    <w:rsid w:val="00227A09"/>
    <w:rsid w:val="002459FF"/>
    <w:rsid w:val="00245C34"/>
    <w:rsid w:val="00247A83"/>
    <w:rsid w:val="00281758"/>
    <w:rsid w:val="0028189F"/>
    <w:rsid w:val="00294E23"/>
    <w:rsid w:val="002B0A5B"/>
    <w:rsid w:val="002B4AC4"/>
    <w:rsid w:val="002C5C26"/>
    <w:rsid w:val="002C5F80"/>
    <w:rsid w:val="002E30A4"/>
    <w:rsid w:val="002E580B"/>
    <w:rsid w:val="00302CEC"/>
    <w:rsid w:val="003061D5"/>
    <w:rsid w:val="003229D2"/>
    <w:rsid w:val="003268A6"/>
    <w:rsid w:val="003370A2"/>
    <w:rsid w:val="00340202"/>
    <w:rsid w:val="00340B26"/>
    <w:rsid w:val="00354A41"/>
    <w:rsid w:val="00363B82"/>
    <w:rsid w:val="0036412A"/>
    <w:rsid w:val="00367261"/>
    <w:rsid w:val="0037326D"/>
    <w:rsid w:val="00374D72"/>
    <w:rsid w:val="0037698F"/>
    <w:rsid w:val="00382B89"/>
    <w:rsid w:val="003922E8"/>
    <w:rsid w:val="003A527A"/>
    <w:rsid w:val="003A7C83"/>
    <w:rsid w:val="003C0214"/>
    <w:rsid w:val="003C1AC5"/>
    <w:rsid w:val="003C2B0A"/>
    <w:rsid w:val="003C6E64"/>
    <w:rsid w:val="003D1583"/>
    <w:rsid w:val="003D2B7D"/>
    <w:rsid w:val="003E2F1F"/>
    <w:rsid w:val="003F2ECF"/>
    <w:rsid w:val="003F3C84"/>
    <w:rsid w:val="003F48DA"/>
    <w:rsid w:val="003F4B85"/>
    <w:rsid w:val="00404E74"/>
    <w:rsid w:val="004147EA"/>
    <w:rsid w:val="004211AB"/>
    <w:rsid w:val="00434DFF"/>
    <w:rsid w:val="00440E61"/>
    <w:rsid w:val="00445445"/>
    <w:rsid w:val="00455C55"/>
    <w:rsid w:val="00467024"/>
    <w:rsid w:val="0047272B"/>
    <w:rsid w:val="0047369D"/>
    <w:rsid w:val="0047798F"/>
    <w:rsid w:val="00482E76"/>
    <w:rsid w:val="0049083D"/>
    <w:rsid w:val="00496A53"/>
    <w:rsid w:val="004A182A"/>
    <w:rsid w:val="004B4AFD"/>
    <w:rsid w:val="004C582A"/>
    <w:rsid w:val="004C5AA2"/>
    <w:rsid w:val="004C7325"/>
    <w:rsid w:val="004D145C"/>
    <w:rsid w:val="004D21FB"/>
    <w:rsid w:val="004E4131"/>
    <w:rsid w:val="004F36C3"/>
    <w:rsid w:val="00500AFD"/>
    <w:rsid w:val="005048B4"/>
    <w:rsid w:val="00513C1C"/>
    <w:rsid w:val="00514BE4"/>
    <w:rsid w:val="005203D4"/>
    <w:rsid w:val="00541F2F"/>
    <w:rsid w:val="00546A26"/>
    <w:rsid w:val="00556BE4"/>
    <w:rsid w:val="00560AEE"/>
    <w:rsid w:val="005857B6"/>
    <w:rsid w:val="005A5E65"/>
    <w:rsid w:val="005A6D1E"/>
    <w:rsid w:val="005B4F9B"/>
    <w:rsid w:val="005C5112"/>
    <w:rsid w:val="005D168D"/>
    <w:rsid w:val="005D1721"/>
    <w:rsid w:val="005D1FAE"/>
    <w:rsid w:val="005D51C6"/>
    <w:rsid w:val="005E10CF"/>
    <w:rsid w:val="005F7C10"/>
    <w:rsid w:val="005F7D9B"/>
    <w:rsid w:val="00604915"/>
    <w:rsid w:val="006073F3"/>
    <w:rsid w:val="00607B7C"/>
    <w:rsid w:val="00617FB5"/>
    <w:rsid w:val="00634873"/>
    <w:rsid w:val="00640200"/>
    <w:rsid w:val="00644B68"/>
    <w:rsid w:val="00647C35"/>
    <w:rsid w:val="00653E5B"/>
    <w:rsid w:val="006646DD"/>
    <w:rsid w:val="0067008F"/>
    <w:rsid w:val="00685065"/>
    <w:rsid w:val="0068637E"/>
    <w:rsid w:val="006A2E9D"/>
    <w:rsid w:val="006A6E96"/>
    <w:rsid w:val="006B2683"/>
    <w:rsid w:val="006B4141"/>
    <w:rsid w:val="006B5920"/>
    <w:rsid w:val="006C0379"/>
    <w:rsid w:val="006C087F"/>
    <w:rsid w:val="006C1649"/>
    <w:rsid w:val="006E1130"/>
    <w:rsid w:val="006E2205"/>
    <w:rsid w:val="006F188B"/>
    <w:rsid w:val="006F4A33"/>
    <w:rsid w:val="00712910"/>
    <w:rsid w:val="007131DB"/>
    <w:rsid w:val="00715369"/>
    <w:rsid w:val="0072085D"/>
    <w:rsid w:val="007223CA"/>
    <w:rsid w:val="00723D2B"/>
    <w:rsid w:val="007275BE"/>
    <w:rsid w:val="007368E8"/>
    <w:rsid w:val="00737D5C"/>
    <w:rsid w:val="00761CAB"/>
    <w:rsid w:val="0076686E"/>
    <w:rsid w:val="007669A7"/>
    <w:rsid w:val="0077340D"/>
    <w:rsid w:val="00783195"/>
    <w:rsid w:val="00792564"/>
    <w:rsid w:val="007A0180"/>
    <w:rsid w:val="007A2919"/>
    <w:rsid w:val="007B5D8F"/>
    <w:rsid w:val="007C0E96"/>
    <w:rsid w:val="007C256E"/>
    <w:rsid w:val="007C5540"/>
    <w:rsid w:val="007C5672"/>
    <w:rsid w:val="007C7580"/>
    <w:rsid w:val="007C7D5F"/>
    <w:rsid w:val="007D1EBE"/>
    <w:rsid w:val="007E18B6"/>
    <w:rsid w:val="007E36CA"/>
    <w:rsid w:val="007F3E87"/>
    <w:rsid w:val="007F4261"/>
    <w:rsid w:val="00810B84"/>
    <w:rsid w:val="008136E2"/>
    <w:rsid w:val="0081370E"/>
    <w:rsid w:val="00817E67"/>
    <w:rsid w:val="00826564"/>
    <w:rsid w:val="0083358E"/>
    <w:rsid w:val="008369D5"/>
    <w:rsid w:val="00851CC4"/>
    <w:rsid w:val="0085507B"/>
    <w:rsid w:val="008562E8"/>
    <w:rsid w:val="00880565"/>
    <w:rsid w:val="0089051C"/>
    <w:rsid w:val="008921FC"/>
    <w:rsid w:val="0089344F"/>
    <w:rsid w:val="00893D71"/>
    <w:rsid w:val="008949EE"/>
    <w:rsid w:val="008975F0"/>
    <w:rsid w:val="008B1FF0"/>
    <w:rsid w:val="008B368A"/>
    <w:rsid w:val="008B570E"/>
    <w:rsid w:val="008B774A"/>
    <w:rsid w:val="008C536F"/>
    <w:rsid w:val="008C6D91"/>
    <w:rsid w:val="008C6E3C"/>
    <w:rsid w:val="008C76A4"/>
    <w:rsid w:val="008D2C66"/>
    <w:rsid w:val="008D4B49"/>
    <w:rsid w:val="008D618F"/>
    <w:rsid w:val="008E456E"/>
    <w:rsid w:val="008F1B44"/>
    <w:rsid w:val="008F2E9C"/>
    <w:rsid w:val="008F6333"/>
    <w:rsid w:val="00901FF6"/>
    <w:rsid w:val="009028DE"/>
    <w:rsid w:val="009141D1"/>
    <w:rsid w:val="009157BC"/>
    <w:rsid w:val="00920A57"/>
    <w:rsid w:val="00921CA0"/>
    <w:rsid w:val="009413D8"/>
    <w:rsid w:val="00941612"/>
    <w:rsid w:val="00943A66"/>
    <w:rsid w:val="00943B0C"/>
    <w:rsid w:val="00944E49"/>
    <w:rsid w:val="00955A63"/>
    <w:rsid w:val="00960DC6"/>
    <w:rsid w:val="00966672"/>
    <w:rsid w:val="00966E08"/>
    <w:rsid w:val="00971817"/>
    <w:rsid w:val="00974F52"/>
    <w:rsid w:val="009750FF"/>
    <w:rsid w:val="00990A7D"/>
    <w:rsid w:val="00997DB5"/>
    <w:rsid w:val="009A61FB"/>
    <w:rsid w:val="009A7894"/>
    <w:rsid w:val="009C3F50"/>
    <w:rsid w:val="009C4F45"/>
    <w:rsid w:val="009C65D2"/>
    <w:rsid w:val="009C67FD"/>
    <w:rsid w:val="009C6BE3"/>
    <w:rsid w:val="009D49A9"/>
    <w:rsid w:val="009D5CDC"/>
    <w:rsid w:val="009D6A5B"/>
    <w:rsid w:val="009E074F"/>
    <w:rsid w:val="009E1472"/>
    <w:rsid w:val="009E4D33"/>
    <w:rsid w:val="009F3187"/>
    <w:rsid w:val="009F5501"/>
    <w:rsid w:val="00A04935"/>
    <w:rsid w:val="00A24069"/>
    <w:rsid w:val="00A36D91"/>
    <w:rsid w:val="00A42F76"/>
    <w:rsid w:val="00A42FD2"/>
    <w:rsid w:val="00A53F9E"/>
    <w:rsid w:val="00A5554E"/>
    <w:rsid w:val="00A63625"/>
    <w:rsid w:val="00A71036"/>
    <w:rsid w:val="00A77E15"/>
    <w:rsid w:val="00A82871"/>
    <w:rsid w:val="00A84FEF"/>
    <w:rsid w:val="00A947EC"/>
    <w:rsid w:val="00AA50DA"/>
    <w:rsid w:val="00AA66F6"/>
    <w:rsid w:val="00AC1FB5"/>
    <w:rsid w:val="00AC35CF"/>
    <w:rsid w:val="00AC7ED8"/>
    <w:rsid w:val="00AD15FC"/>
    <w:rsid w:val="00AD4643"/>
    <w:rsid w:val="00AE229F"/>
    <w:rsid w:val="00AE3A5C"/>
    <w:rsid w:val="00AE60EE"/>
    <w:rsid w:val="00AE673F"/>
    <w:rsid w:val="00B02F74"/>
    <w:rsid w:val="00B163B4"/>
    <w:rsid w:val="00B16EF1"/>
    <w:rsid w:val="00B25595"/>
    <w:rsid w:val="00B30396"/>
    <w:rsid w:val="00B30A64"/>
    <w:rsid w:val="00B30AB4"/>
    <w:rsid w:val="00B35710"/>
    <w:rsid w:val="00B359BF"/>
    <w:rsid w:val="00B42F32"/>
    <w:rsid w:val="00B67212"/>
    <w:rsid w:val="00B67876"/>
    <w:rsid w:val="00B72CCA"/>
    <w:rsid w:val="00B75342"/>
    <w:rsid w:val="00B758DC"/>
    <w:rsid w:val="00B76CEE"/>
    <w:rsid w:val="00B84FFC"/>
    <w:rsid w:val="00B8527B"/>
    <w:rsid w:val="00B864A8"/>
    <w:rsid w:val="00B87989"/>
    <w:rsid w:val="00BA79B1"/>
    <w:rsid w:val="00BB0C54"/>
    <w:rsid w:val="00BC1D74"/>
    <w:rsid w:val="00BC242E"/>
    <w:rsid w:val="00BC31CC"/>
    <w:rsid w:val="00BC414E"/>
    <w:rsid w:val="00BD6937"/>
    <w:rsid w:val="00BD7CE1"/>
    <w:rsid w:val="00BE2CE8"/>
    <w:rsid w:val="00BF5C51"/>
    <w:rsid w:val="00C03575"/>
    <w:rsid w:val="00C03D9D"/>
    <w:rsid w:val="00C05EE5"/>
    <w:rsid w:val="00C07265"/>
    <w:rsid w:val="00C1053D"/>
    <w:rsid w:val="00C143BE"/>
    <w:rsid w:val="00C2236D"/>
    <w:rsid w:val="00C229EA"/>
    <w:rsid w:val="00C23B5A"/>
    <w:rsid w:val="00C3115A"/>
    <w:rsid w:val="00C350B2"/>
    <w:rsid w:val="00C36FE1"/>
    <w:rsid w:val="00C44638"/>
    <w:rsid w:val="00C4694B"/>
    <w:rsid w:val="00C46ED4"/>
    <w:rsid w:val="00C50593"/>
    <w:rsid w:val="00C524EE"/>
    <w:rsid w:val="00C67DB5"/>
    <w:rsid w:val="00C75B80"/>
    <w:rsid w:val="00C77046"/>
    <w:rsid w:val="00C8018E"/>
    <w:rsid w:val="00C82FA1"/>
    <w:rsid w:val="00C83548"/>
    <w:rsid w:val="00C85721"/>
    <w:rsid w:val="00C86E78"/>
    <w:rsid w:val="00CA2454"/>
    <w:rsid w:val="00CB0CA7"/>
    <w:rsid w:val="00CB3DF9"/>
    <w:rsid w:val="00CC77A9"/>
    <w:rsid w:val="00CC7A5C"/>
    <w:rsid w:val="00CE44A2"/>
    <w:rsid w:val="00CE7329"/>
    <w:rsid w:val="00CF04AC"/>
    <w:rsid w:val="00D030A7"/>
    <w:rsid w:val="00D042DD"/>
    <w:rsid w:val="00D14716"/>
    <w:rsid w:val="00D174BE"/>
    <w:rsid w:val="00D20DD2"/>
    <w:rsid w:val="00D24B55"/>
    <w:rsid w:val="00D30D65"/>
    <w:rsid w:val="00D34C1C"/>
    <w:rsid w:val="00D35D4C"/>
    <w:rsid w:val="00D414CD"/>
    <w:rsid w:val="00D4771A"/>
    <w:rsid w:val="00D5274C"/>
    <w:rsid w:val="00D52810"/>
    <w:rsid w:val="00D54861"/>
    <w:rsid w:val="00D54D0C"/>
    <w:rsid w:val="00D5785A"/>
    <w:rsid w:val="00D62BFF"/>
    <w:rsid w:val="00D72B71"/>
    <w:rsid w:val="00D81E4E"/>
    <w:rsid w:val="00DA2F3D"/>
    <w:rsid w:val="00DA7F9F"/>
    <w:rsid w:val="00DB1E31"/>
    <w:rsid w:val="00DC0E6F"/>
    <w:rsid w:val="00DC3E4B"/>
    <w:rsid w:val="00DD03DC"/>
    <w:rsid w:val="00DD2634"/>
    <w:rsid w:val="00DD38A5"/>
    <w:rsid w:val="00DE2B62"/>
    <w:rsid w:val="00DE7609"/>
    <w:rsid w:val="00E175A1"/>
    <w:rsid w:val="00E207F4"/>
    <w:rsid w:val="00E26A0D"/>
    <w:rsid w:val="00E3023F"/>
    <w:rsid w:val="00E31C2B"/>
    <w:rsid w:val="00E33BAC"/>
    <w:rsid w:val="00E340E2"/>
    <w:rsid w:val="00E35B62"/>
    <w:rsid w:val="00E414B0"/>
    <w:rsid w:val="00E61195"/>
    <w:rsid w:val="00E63839"/>
    <w:rsid w:val="00E6778B"/>
    <w:rsid w:val="00E67801"/>
    <w:rsid w:val="00E7295D"/>
    <w:rsid w:val="00E74606"/>
    <w:rsid w:val="00E8093C"/>
    <w:rsid w:val="00E921F9"/>
    <w:rsid w:val="00EA421D"/>
    <w:rsid w:val="00EC7E9F"/>
    <w:rsid w:val="00ED4144"/>
    <w:rsid w:val="00EE2E55"/>
    <w:rsid w:val="00EE558D"/>
    <w:rsid w:val="00EF6B44"/>
    <w:rsid w:val="00EF78A1"/>
    <w:rsid w:val="00F01873"/>
    <w:rsid w:val="00F025EC"/>
    <w:rsid w:val="00F03665"/>
    <w:rsid w:val="00F04EEE"/>
    <w:rsid w:val="00F055E9"/>
    <w:rsid w:val="00F15F44"/>
    <w:rsid w:val="00F47ADF"/>
    <w:rsid w:val="00F5336A"/>
    <w:rsid w:val="00F57905"/>
    <w:rsid w:val="00F60CAE"/>
    <w:rsid w:val="00F624C3"/>
    <w:rsid w:val="00F62D56"/>
    <w:rsid w:val="00F62DFE"/>
    <w:rsid w:val="00F67A07"/>
    <w:rsid w:val="00F71B8E"/>
    <w:rsid w:val="00F75E1F"/>
    <w:rsid w:val="00F91115"/>
    <w:rsid w:val="00F92CF0"/>
    <w:rsid w:val="00FA3F03"/>
    <w:rsid w:val="00FA41D1"/>
    <w:rsid w:val="00FA6C09"/>
    <w:rsid w:val="00FB14F5"/>
    <w:rsid w:val="00FB5AF4"/>
    <w:rsid w:val="00FB7279"/>
    <w:rsid w:val="00FC186E"/>
    <w:rsid w:val="00FC1979"/>
    <w:rsid w:val="00FC2E98"/>
    <w:rsid w:val="00FC76B1"/>
    <w:rsid w:val="00FE67CD"/>
    <w:rsid w:val="00FE70F8"/>
    <w:rsid w:val="00FF1A73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DE7609"/>
    <w:pPr>
      <w:jc w:val="center"/>
    </w:pPr>
    <w:rPr>
      <w:b/>
      <w:sz w:val="28"/>
    </w:rPr>
  </w:style>
  <w:style w:type="paragraph" w:customStyle="1" w:styleId="ConsPlusNormal">
    <w:name w:val="ConsPlusNormal"/>
    <w:rsid w:val="00DE76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DE7609"/>
    <w:rPr>
      <w:color w:val="0000FF"/>
      <w:u w:val="single"/>
    </w:rPr>
  </w:style>
  <w:style w:type="table" w:styleId="a5">
    <w:name w:val="Table Grid"/>
    <w:basedOn w:val="a1"/>
    <w:uiPriority w:val="59"/>
    <w:rsid w:val="000B5D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3E87"/>
    <w:pPr>
      <w:ind w:left="720"/>
      <w:contextualSpacing/>
    </w:pPr>
  </w:style>
  <w:style w:type="character" w:customStyle="1" w:styleId="apple-converted-space">
    <w:name w:val="apple-converted-space"/>
    <w:basedOn w:val="a0"/>
    <w:rsid w:val="004C7325"/>
  </w:style>
  <w:style w:type="character" w:customStyle="1" w:styleId="UnresolvedMention">
    <w:name w:val="Unresolved Mention"/>
    <w:basedOn w:val="a0"/>
    <w:uiPriority w:val="99"/>
    <w:semiHidden/>
    <w:unhideWhenUsed/>
    <w:rsid w:val="00F04E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yak-ishmet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D67F-E810-4831-9DCE-E777AFA5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167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kuyurgaz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Илшат Раилович</dc:creator>
  <cp:lastModifiedBy>Управделами</cp:lastModifiedBy>
  <cp:revision>28</cp:revision>
  <cp:lastPrinted>2023-01-26T04:57:00Z</cp:lastPrinted>
  <dcterms:created xsi:type="dcterms:W3CDTF">2019-01-28T05:54:00Z</dcterms:created>
  <dcterms:modified xsi:type="dcterms:W3CDTF">2023-01-26T04:58:00Z</dcterms:modified>
</cp:coreProperties>
</file>